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12" w:rsidRPr="00012A5A" w:rsidRDefault="00CD2CA7" w:rsidP="00921412">
      <w:pPr>
        <w:rPr>
          <w:rFonts w:ascii="Times New Roman" w:hAnsi="Times New Roman"/>
          <w:b/>
        </w:rPr>
      </w:pPr>
      <w:r w:rsidRPr="00012A5A">
        <w:rPr>
          <w:rFonts w:ascii="Times New Roman" w:hAnsi="Times New Roman"/>
          <w:noProof/>
          <w:sz w:val="24"/>
          <w:lang w:val="en-IN" w:eastAsia="en-IN" w:bidi="te-IN"/>
        </w:rPr>
        <w:drawing>
          <wp:inline distT="0" distB="0" distL="0" distR="0">
            <wp:extent cx="6219825" cy="104203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4203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12" w:rsidRPr="00012A5A" w:rsidRDefault="00921412" w:rsidP="0092141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12A5A">
        <w:rPr>
          <w:rFonts w:ascii="Times New Roman" w:hAnsi="Times New Roman"/>
          <w:b/>
          <w:sz w:val="32"/>
          <w:szCs w:val="32"/>
        </w:rPr>
        <w:t xml:space="preserve">DEPARTMENT OF </w:t>
      </w:r>
      <w:r w:rsidR="00015AB7" w:rsidRPr="00012A5A">
        <w:rPr>
          <w:rFonts w:ascii="Times New Roman" w:hAnsi="Times New Roman"/>
          <w:b/>
          <w:sz w:val="32"/>
          <w:szCs w:val="32"/>
        </w:rPr>
        <w:t>COMPUTER SCIENCE &amp; ENGINEERING</w:t>
      </w:r>
    </w:p>
    <w:p w:rsidR="00921412" w:rsidRPr="00012A5A" w:rsidRDefault="00015AB7" w:rsidP="00921412">
      <w:pPr>
        <w:pStyle w:val="Header"/>
        <w:jc w:val="center"/>
        <w:rPr>
          <w:rFonts w:ascii="Times New Roman" w:hAnsi="Times New Roman"/>
          <w:b/>
          <w:sz w:val="20"/>
        </w:rPr>
      </w:pPr>
      <w:r w:rsidRPr="00012A5A">
        <w:rPr>
          <w:rFonts w:ascii="Times New Roman" w:hAnsi="Times New Roman"/>
          <w:b/>
          <w:sz w:val="36"/>
          <w:bdr w:val="single" w:sz="4" w:space="0" w:color="auto"/>
        </w:rPr>
        <w:t xml:space="preserve">LECTURE SCHEDULE </w:t>
      </w:r>
    </w:p>
    <w:p w:rsidR="00921412" w:rsidRPr="00012A5A" w:rsidRDefault="00921412" w:rsidP="00AB76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CLASS</w:t>
      </w:r>
      <w:r w:rsidRPr="00D95583">
        <w:rPr>
          <w:sz w:val="28"/>
        </w:rPr>
        <w:tab/>
      </w:r>
      <w:r w:rsidR="004507DB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</w:r>
      <w:r w:rsidRPr="00D95583">
        <w:rPr>
          <w:b w:val="0"/>
          <w:sz w:val="28"/>
        </w:rPr>
        <w:t>II B.TECH - I</w:t>
      </w:r>
      <w:r w:rsidR="00812791">
        <w:rPr>
          <w:b w:val="0"/>
          <w:sz w:val="28"/>
        </w:rPr>
        <w:t>I</w:t>
      </w:r>
      <w:r w:rsidRPr="00D95583">
        <w:rPr>
          <w:b w:val="0"/>
          <w:sz w:val="28"/>
        </w:rPr>
        <w:t xml:space="preserve"> SEMESTER</w:t>
      </w:r>
      <w:r w:rsidR="00642792" w:rsidRPr="00D95583">
        <w:rPr>
          <w:sz w:val="28"/>
        </w:rPr>
        <w:t xml:space="preserve">        </w:t>
      </w:r>
      <w:r w:rsidR="004507DB">
        <w:rPr>
          <w:sz w:val="28"/>
        </w:rPr>
        <w:t xml:space="preserve">   </w:t>
      </w:r>
      <w:r w:rsidR="00642792" w:rsidRPr="00D95583">
        <w:rPr>
          <w:sz w:val="28"/>
        </w:rPr>
        <w:t xml:space="preserve">REGULATION: </w:t>
      </w:r>
      <w:r w:rsidR="00812791">
        <w:rPr>
          <w:b w:val="0"/>
          <w:sz w:val="28"/>
        </w:rPr>
        <w:t>R16</w:t>
      </w:r>
      <w:r w:rsidRPr="00D95583">
        <w:rPr>
          <w:b w:val="0"/>
          <w:sz w:val="28"/>
        </w:rPr>
        <w:t xml:space="preserve">                  </w:t>
      </w: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BR</w:t>
      </w:r>
      <w:r w:rsidR="00871CFC" w:rsidRPr="00D95583">
        <w:rPr>
          <w:sz w:val="28"/>
        </w:rPr>
        <w:t>ANCH</w:t>
      </w:r>
      <w:r w:rsidR="00871CFC" w:rsidRPr="00D95583">
        <w:rPr>
          <w:b w:val="0"/>
          <w:sz w:val="28"/>
        </w:rPr>
        <w:tab/>
      </w:r>
      <w:r w:rsidR="00871CFC" w:rsidRPr="00D95583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  <w:t>Computer Science &amp; Engineering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>SUBJECT</w:t>
      </w:r>
      <w:r w:rsidRPr="00D95583">
        <w:rPr>
          <w:rFonts w:ascii="Times New Roman" w:hAnsi="Times New Roman"/>
          <w:sz w:val="24"/>
        </w:rPr>
        <w:tab/>
      </w:r>
      <w:r w:rsidRPr="00D95583">
        <w:rPr>
          <w:rFonts w:ascii="Times New Roman" w:hAnsi="Times New Roman"/>
          <w:sz w:val="24"/>
        </w:rPr>
        <w:tab/>
        <w:t>:</w:t>
      </w:r>
      <w:r w:rsidR="003E242F">
        <w:rPr>
          <w:rFonts w:ascii="Times New Roman" w:hAnsi="Times New Roman"/>
          <w:sz w:val="24"/>
        </w:rPr>
        <w:tab/>
      </w:r>
      <w:r w:rsidR="003E242F" w:rsidRPr="003E242F">
        <w:rPr>
          <w:rFonts w:ascii="Times New Roman" w:hAnsi="Times New Roman"/>
          <w:sz w:val="28"/>
        </w:rPr>
        <w:t>Principles of Programming Languages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 xml:space="preserve">ACADEMIC </w:t>
      </w:r>
      <w:proofErr w:type="gramStart"/>
      <w:r w:rsidRPr="00D95583">
        <w:rPr>
          <w:rFonts w:ascii="Times New Roman" w:hAnsi="Times New Roman"/>
          <w:b/>
          <w:sz w:val="24"/>
        </w:rPr>
        <w:t>YEAR</w:t>
      </w:r>
      <w:bookmarkStart w:id="0" w:name="_GoBack"/>
      <w:bookmarkEnd w:id="0"/>
      <w:r w:rsidR="004507DB">
        <w:rPr>
          <w:rFonts w:ascii="Times New Roman" w:hAnsi="Times New Roman"/>
          <w:b/>
          <w:sz w:val="24"/>
        </w:rPr>
        <w:t xml:space="preserve">  </w:t>
      </w:r>
      <w:r w:rsidRPr="00D95583">
        <w:rPr>
          <w:rFonts w:ascii="Times New Roman" w:hAnsi="Times New Roman"/>
          <w:sz w:val="24"/>
        </w:rPr>
        <w:t>:</w:t>
      </w:r>
      <w:proofErr w:type="gramEnd"/>
      <w:r w:rsidR="003E242F">
        <w:rPr>
          <w:rFonts w:ascii="Times New Roman" w:hAnsi="Times New Roman"/>
          <w:sz w:val="24"/>
        </w:rPr>
        <w:tab/>
      </w:r>
      <w:r w:rsidR="00015AB7" w:rsidRPr="00D95583">
        <w:rPr>
          <w:rFonts w:ascii="Times New Roman" w:hAnsi="Times New Roman"/>
          <w:sz w:val="28"/>
        </w:rPr>
        <w:t>201</w:t>
      </w:r>
      <w:r w:rsidR="005602B2">
        <w:rPr>
          <w:rFonts w:ascii="Times New Roman" w:hAnsi="Times New Roman"/>
          <w:sz w:val="28"/>
        </w:rPr>
        <w:t>7</w:t>
      </w:r>
      <w:r w:rsidRPr="00D95583">
        <w:rPr>
          <w:rFonts w:ascii="Times New Roman" w:hAnsi="Times New Roman"/>
          <w:sz w:val="28"/>
        </w:rPr>
        <w:t xml:space="preserve"> - 201</w:t>
      </w:r>
      <w:r w:rsidR="005602B2">
        <w:rPr>
          <w:rFonts w:ascii="Times New Roman" w:hAnsi="Times New Roman"/>
          <w:sz w:val="28"/>
        </w:rPr>
        <w:t>8</w:t>
      </w:r>
    </w:p>
    <w:p w:rsidR="00A37445" w:rsidRPr="00D95583" w:rsidRDefault="00921412" w:rsidP="00AA396E">
      <w:pPr>
        <w:spacing w:after="0"/>
        <w:rPr>
          <w:rFonts w:ascii="Times New Roman" w:hAnsi="Times New Roman"/>
          <w:b/>
          <w:sz w:val="28"/>
          <w:szCs w:val="24"/>
        </w:rPr>
      </w:pPr>
      <w:r w:rsidRPr="00D95583">
        <w:rPr>
          <w:rFonts w:ascii="Times New Roman" w:hAnsi="Times New Roman"/>
          <w:b/>
          <w:sz w:val="28"/>
          <w:szCs w:val="24"/>
        </w:rPr>
        <w:t>FACULTY</w:t>
      </w:r>
      <w:r w:rsidRPr="00D95583">
        <w:rPr>
          <w:rFonts w:ascii="Times New Roman" w:hAnsi="Times New Roman"/>
          <w:sz w:val="28"/>
          <w:szCs w:val="24"/>
        </w:rPr>
        <w:tab/>
      </w:r>
      <w:r w:rsidRPr="00D95583">
        <w:rPr>
          <w:rFonts w:ascii="Times New Roman" w:hAnsi="Times New Roman"/>
          <w:sz w:val="28"/>
          <w:szCs w:val="24"/>
        </w:rPr>
        <w:tab/>
        <w:t>:</w:t>
      </w:r>
      <w:r w:rsidR="003E242F">
        <w:rPr>
          <w:rFonts w:ascii="Times New Roman" w:hAnsi="Times New Roman"/>
          <w:sz w:val="28"/>
          <w:szCs w:val="24"/>
        </w:rPr>
        <w:tab/>
      </w:r>
      <w:r w:rsidR="00871CFC" w:rsidRPr="00D95583">
        <w:rPr>
          <w:rFonts w:ascii="Times New Roman" w:hAnsi="Times New Roman"/>
          <w:sz w:val="28"/>
          <w:szCs w:val="24"/>
        </w:rPr>
        <w:t xml:space="preserve">Mrs. </w:t>
      </w:r>
      <w:r w:rsidR="003E242F">
        <w:rPr>
          <w:rFonts w:ascii="Times New Roman" w:hAnsi="Times New Roman"/>
          <w:sz w:val="28"/>
          <w:szCs w:val="24"/>
        </w:rPr>
        <w:t>B. VIJAYA LAKSHMI</w:t>
      </w:r>
    </w:p>
    <w:p w:rsidR="00301FB6" w:rsidRPr="00012A5A" w:rsidRDefault="00301FB6" w:rsidP="0092141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1"/>
        <w:gridCol w:w="4182"/>
        <w:gridCol w:w="2073"/>
      </w:tblGrid>
      <w:tr w:rsidR="00C328EA" w:rsidRPr="00012A5A" w:rsidTr="00AC42F9">
        <w:tc>
          <w:tcPr>
            <w:tcW w:w="3321" w:type="dxa"/>
            <w:vAlign w:val="center"/>
          </w:tcPr>
          <w:p w:rsidR="00921412" w:rsidRPr="00012A5A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sz w:val="24"/>
                <w:szCs w:val="24"/>
              </w:rPr>
              <w:t>UNIT No. &amp; Name</w:t>
            </w:r>
          </w:p>
        </w:tc>
        <w:tc>
          <w:tcPr>
            <w:tcW w:w="4182" w:type="dxa"/>
            <w:vAlign w:val="center"/>
          </w:tcPr>
          <w:p w:rsidR="00921412" w:rsidRPr="0037681B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2073" w:type="dxa"/>
            <w:vAlign w:val="center"/>
          </w:tcPr>
          <w:p w:rsidR="00921412" w:rsidRPr="00012A5A" w:rsidRDefault="00301FB6" w:rsidP="00A3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2A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. Of Classes</w:t>
            </w:r>
          </w:p>
          <w:p w:rsidR="00301FB6" w:rsidRPr="00012A5A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5A">
              <w:rPr>
                <w:rFonts w:ascii="Times New Roman" w:hAnsi="Times New Roman"/>
                <w:sz w:val="24"/>
                <w:szCs w:val="24"/>
              </w:rPr>
              <w:t>(Hours required)</w:t>
            </w:r>
          </w:p>
        </w:tc>
      </w:tr>
      <w:tr w:rsidR="00C328EA" w:rsidRPr="00012A5A" w:rsidTr="00EC3455">
        <w:trPr>
          <w:trHeight w:val="3173"/>
        </w:trPr>
        <w:tc>
          <w:tcPr>
            <w:tcW w:w="3321" w:type="dxa"/>
            <w:vAlign w:val="center"/>
          </w:tcPr>
          <w:p w:rsidR="0093290C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 :</w:t>
            </w:r>
          </w:p>
          <w:p w:rsidR="003E242F" w:rsidRPr="00012A5A" w:rsidRDefault="003E242F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SYNTAX AND SEMANTICS</w:t>
            </w:r>
          </w:p>
          <w:p w:rsidR="00A37445" w:rsidRPr="00012A5A" w:rsidRDefault="00A37445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7445" w:rsidRPr="00012A5A" w:rsidRDefault="00A37445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12" w:rsidRPr="00012A5A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A396E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3E242F" w:rsidRPr="0037681B">
              <w:rPr>
                <w:rFonts w:ascii="TimesNewRomanPSMT" w:hAnsi="TimesNewRomanPSMT" w:cs="TimesNewRomanPSMT"/>
                <w:lang w:val="en-IN"/>
              </w:rPr>
              <w:t>Why to study Programming languages</w:t>
            </w:r>
          </w:p>
          <w:p w:rsidR="00301FB6" w:rsidRPr="0037681B" w:rsidRDefault="00301FB6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3E242F" w:rsidRPr="0037681B">
              <w:rPr>
                <w:rFonts w:ascii="Times New Roman" w:hAnsi="Times New Roman"/>
                <w:b/>
              </w:rPr>
              <w:t>2,</w:t>
            </w:r>
            <w:r w:rsidR="00AA396E" w:rsidRPr="0037681B">
              <w:rPr>
                <w:rFonts w:ascii="Times New Roman" w:hAnsi="Times New Roman"/>
                <w:b/>
              </w:rPr>
              <w:t>3,</w:t>
            </w:r>
            <w:r w:rsidRPr="0037681B">
              <w:rPr>
                <w:rFonts w:ascii="Times New Roman" w:hAnsi="Times New Roman"/>
                <w:b/>
              </w:rPr>
              <w:t xml:space="preserve">4,5: </w:t>
            </w:r>
            <w:r w:rsidR="003E242F" w:rsidRPr="0037681B">
              <w:rPr>
                <w:rFonts w:ascii="TimesNewRomanPSMT" w:hAnsi="TimesNewRomanPSMT" w:cs="TimesNewRomanPSMT"/>
                <w:lang w:val="en-IN"/>
              </w:rPr>
              <w:t>Evolution of programming languages</w:t>
            </w:r>
          </w:p>
          <w:p w:rsidR="00301FB6" w:rsidRPr="0037681B" w:rsidRDefault="0079526F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6: </w:t>
            </w:r>
            <w:r w:rsidR="003E242F" w:rsidRPr="0037681B">
              <w:rPr>
                <w:rFonts w:ascii="Times New Roman" w:hAnsi="Times New Roman"/>
              </w:rPr>
              <w:t>D</w:t>
            </w:r>
            <w:proofErr w:type="spellStart"/>
            <w:r w:rsidR="003E242F" w:rsidRPr="0037681B">
              <w:rPr>
                <w:rFonts w:ascii="TimesNewRomanPSMT" w:hAnsi="TimesNewRomanPSMT" w:cs="TimesNewRomanPSMT"/>
                <w:lang w:val="en-IN"/>
              </w:rPr>
              <w:t>escribing</w:t>
            </w:r>
            <w:proofErr w:type="spellEnd"/>
            <w:r w:rsidR="003E242F" w:rsidRPr="0037681B">
              <w:rPr>
                <w:rFonts w:ascii="TimesNewRomanPSMT" w:hAnsi="TimesNewRomanPSMT" w:cs="TimesNewRomanPSMT"/>
                <w:lang w:val="en-IN"/>
              </w:rPr>
              <w:t xml:space="preserve"> syntax</w:t>
            </w:r>
          </w:p>
          <w:p w:rsidR="00AA396E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</w:t>
            </w:r>
            <w:r w:rsidR="0079526F" w:rsidRPr="0037681B">
              <w:rPr>
                <w:rFonts w:ascii="Times New Roman" w:hAnsi="Times New Roman"/>
                <w:b/>
              </w:rPr>
              <w:t xml:space="preserve">re 7: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CFG,Parse</w:t>
            </w:r>
            <w:proofErr w:type="spellEnd"/>
            <w:r w:rsidR="00935F54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Trees,Ambiguity</w:t>
            </w:r>
            <w:proofErr w:type="spellEnd"/>
          </w:p>
          <w:p w:rsidR="00301FB6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8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EBNF,Attribute</w:t>
            </w:r>
            <w:proofErr w:type="spellEnd"/>
            <w:r w:rsidR="00935F54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Grammer</w:t>
            </w:r>
            <w:proofErr w:type="spellEnd"/>
          </w:p>
          <w:p w:rsidR="00935F54" w:rsidRPr="0037681B" w:rsidRDefault="00301FB6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9</w:t>
            </w:r>
            <w:r w:rsidR="00935F54" w:rsidRPr="0037681B">
              <w:rPr>
                <w:rFonts w:ascii="Times New Roman" w:hAnsi="Times New Roman"/>
                <w:b/>
              </w:rPr>
              <w:t>,10,11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935F54" w:rsidRPr="0037681B">
              <w:rPr>
                <w:rFonts w:ascii="Times New Roman" w:hAnsi="Times New Roman"/>
                <w:b/>
              </w:rPr>
              <w:t xml:space="preserve"> </w:t>
            </w:r>
            <w:r w:rsidR="00935F54" w:rsidRPr="0037681B">
              <w:rPr>
                <w:rFonts w:ascii="Times New Roman" w:hAnsi="Times New Roman"/>
              </w:rPr>
              <w:t>D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>escribing</w:t>
            </w:r>
            <w:proofErr w:type="spellEnd"/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semantics</w:t>
            </w:r>
          </w:p>
          <w:p w:rsidR="00935F54" w:rsidRPr="0037681B" w:rsidRDefault="00AA396E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436AFE">
              <w:rPr>
                <w:rFonts w:ascii="Times New Roman" w:hAnsi="Times New Roman"/>
                <w:b/>
              </w:rPr>
              <w:t>12,13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>Lexical analysis</w:t>
            </w:r>
          </w:p>
          <w:p w:rsidR="00935F54" w:rsidRPr="0037681B" w:rsidRDefault="00935F5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4</w:t>
            </w:r>
            <w:r w:rsidR="00AA396E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parsing</w:t>
            </w:r>
          </w:p>
          <w:p w:rsidR="00AA396E" w:rsidRPr="0037681B" w:rsidRDefault="00AA396E" w:rsidP="00376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935F54" w:rsidRPr="0037681B">
              <w:rPr>
                <w:rFonts w:ascii="Times New Roman" w:hAnsi="Times New Roman"/>
                <w:b/>
              </w:rPr>
              <w:t xml:space="preserve"> </w:t>
            </w:r>
            <w:r w:rsidRPr="0037681B">
              <w:rPr>
                <w:rFonts w:ascii="Times New Roman" w:hAnsi="Times New Roman"/>
                <w:b/>
              </w:rPr>
              <w:t xml:space="preserve">15,16: </w:t>
            </w:r>
            <w:r w:rsidR="00935F54" w:rsidRPr="0037681B">
              <w:rPr>
                <w:rFonts w:ascii="Times New Roman" w:hAnsi="Times New Roman"/>
              </w:rPr>
              <w:t>Top down and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bottom - up parsing</w:t>
            </w:r>
          </w:p>
        </w:tc>
        <w:tc>
          <w:tcPr>
            <w:tcW w:w="2073" w:type="dxa"/>
            <w:vAlign w:val="center"/>
          </w:tcPr>
          <w:p w:rsidR="00921412" w:rsidRPr="00012A5A" w:rsidRDefault="00935F54" w:rsidP="006F5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6</w:t>
            </w:r>
          </w:p>
        </w:tc>
      </w:tr>
      <w:tr w:rsidR="00756A94" w:rsidRPr="00012A5A" w:rsidTr="0037681B">
        <w:trPr>
          <w:trHeight w:val="3489"/>
        </w:trPr>
        <w:tc>
          <w:tcPr>
            <w:tcW w:w="3321" w:type="dxa"/>
            <w:vAlign w:val="center"/>
          </w:tcPr>
          <w:p w:rsidR="00756A94" w:rsidRPr="00012A5A" w:rsidRDefault="00756A94" w:rsidP="003D6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I :</w:t>
            </w:r>
          </w:p>
          <w:p w:rsidR="00756A94" w:rsidRPr="00012A5A" w:rsidRDefault="00935F54" w:rsidP="003D6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DATA, DATA TYPES, AND BASIC STATEMENTS</w:t>
            </w:r>
          </w:p>
        </w:tc>
        <w:tc>
          <w:tcPr>
            <w:tcW w:w="4182" w:type="dxa"/>
          </w:tcPr>
          <w:p w:rsidR="00AA396E" w:rsidRPr="0037681B" w:rsidRDefault="00AA396E" w:rsidP="003D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935F54" w:rsidRPr="0037681B">
              <w:rPr>
                <w:rFonts w:ascii="Times New Roman" w:hAnsi="Times New Roman"/>
                <w:b/>
              </w:rPr>
              <w:t>17</w:t>
            </w:r>
            <w:r w:rsidR="00756A94" w:rsidRPr="0037681B">
              <w:rPr>
                <w:rFonts w:ascii="Times New Roman" w:hAnsi="Times New Roman"/>
                <w:b/>
              </w:rPr>
              <w:t>:</w:t>
            </w:r>
            <w:r w:rsidR="00756A94" w:rsidRPr="0037681B">
              <w:rPr>
                <w:rFonts w:ascii="Times New Roman" w:hAnsi="Times New Roman"/>
              </w:rPr>
              <w:t xml:space="preserve"> 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Names, variables </w:t>
            </w:r>
          </w:p>
          <w:p w:rsidR="00AA396E" w:rsidRPr="0037681B" w:rsidRDefault="00756A9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935F54" w:rsidRPr="0037681B">
              <w:rPr>
                <w:rFonts w:ascii="Times New Roman" w:hAnsi="Times New Roman"/>
                <w:b/>
              </w:rPr>
              <w:t>18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6050CB" w:rsidRPr="0037681B">
              <w:rPr>
                <w:rFonts w:ascii="TimesNewRomanPSMT" w:hAnsi="TimesNewRomanPSMT" w:cs="TimesNewRomanPSMT"/>
                <w:szCs w:val="21"/>
                <w:lang w:val="en-IN"/>
              </w:rPr>
              <w:t>binding, type checking, scope, scope rules, lifetime</w:t>
            </w:r>
          </w:p>
          <w:p w:rsidR="00BB7E86" w:rsidRPr="0037681B" w:rsidRDefault="00BB7E8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9</w:t>
            </w:r>
            <w:r w:rsidR="00756A94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garbage collection, primitive data types, strings</w:t>
            </w:r>
          </w:p>
          <w:p w:rsidR="00BB7E86" w:rsidRPr="0037681B" w:rsidRDefault="00756A9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AA396E" w:rsidRPr="0037681B">
              <w:rPr>
                <w:rFonts w:ascii="Times New Roman" w:hAnsi="Times New Roman"/>
                <w:b/>
              </w:rPr>
              <w:t>2</w:t>
            </w:r>
            <w:r w:rsidR="00BB7E86" w:rsidRPr="0037681B">
              <w:rPr>
                <w:rFonts w:ascii="Times New Roman" w:hAnsi="Times New Roman"/>
                <w:b/>
              </w:rPr>
              <w:t>0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array types, associative arrays, record types, union types</w:t>
            </w:r>
          </w:p>
          <w:p w:rsidR="00EB5640" w:rsidRPr="0037681B" w:rsidRDefault="00AA396E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</w:t>
            </w:r>
            <w:r w:rsidR="00BB7E86" w:rsidRPr="0037681B">
              <w:rPr>
                <w:rFonts w:ascii="Times New Roman" w:hAnsi="Times New Roman"/>
                <w:b/>
              </w:rPr>
              <w:t>1: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pointers and references</w:t>
            </w:r>
          </w:p>
          <w:p w:rsidR="00BB7E86" w:rsidRPr="0037681B" w:rsidRDefault="00BB7E86" w:rsidP="007F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2</w:t>
            </w:r>
            <w:r w:rsidR="00AA396E" w:rsidRPr="0037681B">
              <w:rPr>
                <w:rFonts w:ascii="Times New Roman" w:hAnsi="Times New Roman"/>
                <w:b/>
              </w:rPr>
              <w:t>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Arithmetic expressions</w:t>
            </w:r>
          </w:p>
          <w:p w:rsidR="00756A94" w:rsidRPr="0037681B" w:rsidRDefault="00692F46" w:rsidP="00D9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BB7E86" w:rsidRPr="0037681B">
              <w:rPr>
                <w:rFonts w:ascii="Times New Roman" w:hAnsi="Times New Roman"/>
                <w:b/>
              </w:rPr>
              <w:t>23</w:t>
            </w:r>
            <w:r w:rsidR="00756A94" w:rsidRPr="0037681B">
              <w:rPr>
                <w:rFonts w:ascii="Times New Roman" w:hAnsi="Times New Roman"/>
                <w:b/>
              </w:rPr>
              <w:t xml:space="preserve">: 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overloaded operators, type conversions</w:t>
            </w:r>
          </w:p>
          <w:p w:rsidR="00BB7E86" w:rsidRPr="0037681B" w:rsidRDefault="00BB7E86" w:rsidP="00B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24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relational and </w:t>
            </w:r>
            <w:proofErr w:type="spellStart"/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boolean</w:t>
            </w:r>
            <w:proofErr w:type="spellEnd"/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expressions, assignment statements , mixed mode </w:t>
            </w:r>
            <w:proofErr w:type="spellStart"/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ssignments</w:t>
            </w:r>
            <w:proofErr w:type="spellEnd"/>
          </w:p>
          <w:p w:rsidR="00BB7E86" w:rsidRPr="0037681B" w:rsidRDefault="00BB7E86" w:rsidP="00B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25,26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control structures – selection, iterations, branching, guarded Statements </w:t>
            </w:r>
          </w:p>
        </w:tc>
        <w:tc>
          <w:tcPr>
            <w:tcW w:w="2073" w:type="dxa"/>
            <w:vAlign w:val="center"/>
          </w:tcPr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756A94" w:rsidRPr="00012A5A" w:rsidRDefault="00BB7E86" w:rsidP="00AC42F9"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C328EA" w:rsidRPr="00012A5A" w:rsidTr="00AC42F9">
        <w:tc>
          <w:tcPr>
            <w:tcW w:w="3321" w:type="dxa"/>
            <w:vAlign w:val="center"/>
          </w:tcPr>
          <w:p w:rsidR="0093290C" w:rsidRPr="00012A5A" w:rsidRDefault="0093290C" w:rsidP="009403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NIT - III :</w:t>
            </w:r>
          </w:p>
          <w:p w:rsidR="00921412" w:rsidRPr="00012A5A" w:rsidRDefault="00BB7E86" w:rsidP="0094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SUBPROGRAMS AND IMPLEMENTATIONS</w:t>
            </w:r>
          </w:p>
        </w:tc>
        <w:tc>
          <w:tcPr>
            <w:tcW w:w="4182" w:type="dxa"/>
          </w:tcPr>
          <w:p w:rsidR="00121F26" w:rsidRPr="0037681B" w:rsidRDefault="00121F26" w:rsidP="00EC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7</w:t>
            </w:r>
            <w:r w:rsidR="0093290C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Subprograms, design issues</w:t>
            </w:r>
          </w:p>
          <w:p w:rsidR="00121F26" w:rsidRPr="0037681B" w:rsidRDefault="00121F2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8</w:t>
            </w:r>
            <w:r w:rsidR="00EC3DA3" w:rsidRPr="0037681B">
              <w:rPr>
                <w:rFonts w:ascii="Times New Roman" w:hAnsi="Times New Roman"/>
                <w:b/>
              </w:rPr>
              <w:t>:</w:t>
            </w:r>
            <w:r w:rsidR="00EC3DA3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L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cal referencing, parameter passing,</w:t>
            </w:r>
          </w:p>
          <w:p w:rsidR="00EC3DA3" w:rsidRPr="0037681B" w:rsidRDefault="00B36E59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</w:t>
            </w:r>
            <w:r w:rsidR="00121F26" w:rsidRPr="0037681B">
              <w:rPr>
                <w:rFonts w:ascii="Times New Roman" w:hAnsi="Times New Roman"/>
                <w:b/>
              </w:rPr>
              <w:t>cture 29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EC3DA3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O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verloaded methods, generic methods</w:t>
            </w:r>
          </w:p>
          <w:p w:rsidR="00121F26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0</w:t>
            </w:r>
            <w:r w:rsidR="006C1BB9" w:rsidRPr="0037681B">
              <w:rPr>
                <w:rFonts w:ascii="Times New Roman" w:hAnsi="Times New Roman"/>
                <w:b/>
              </w:rPr>
              <w:t>: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D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sign issues for functions</w:t>
            </w:r>
          </w:p>
          <w:p w:rsidR="00121F26" w:rsidRPr="0037681B" w:rsidRDefault="00EC3DA3" w:rsidP="00121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1</w:t>
            </w:r>
            <w:r w:rsidRPr="0037681B">
              <w:rPr>
                <w:rFonts w:ascii="Times New Roman" w:hAnsi="Times New Roman"/>
                <w:b/>
              </w:rPr>
              <w:t>,3</w:t>
            </w:r>
            <w:r w:rsidR="00121F26" w:rsidRPr="0037681B">
              <w:rPr>
                <w:rFonts w:ascii="Times New Roman" w:hAnsi="Times New Roman"/>
                <w:b/>
              </w:rPr>
              <w:t>2</w:t>
            </w:r>
            <w:r w:rsidR="009403C6"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S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mantics of call and return, implementing simple Subprograms</w:t>
            </w:r>
          </w:p>
          <w:p w:rsidR="00121F26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3</w:t>
            </w:r>
            <w:r w:rsidR="009403C6" w:rsidRPr="0037681B">
              <w:rPr>
                <w:rFonts w:ascii="Times New Roman" w:hAnsi="Times New Roman"/>
                <w:b/>
              </w:rPr>
              <w:t xml:space="preserve">: </w:t>
            </w:r>
            <w:r w:rsidR="006C1BB9" w:rsidRPr="0037681B">
              <w:rPr>
                <w:rFonts w:ascii="Times New Roman" w:hAnsi="Times New Roman"/>
                <w:b/>
              </w:rPr>
              <w:t>S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tack and dynamic local variables</w:t>
            </w:r>
          </w:p>
          <w:p w:rsidR="00921412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4,35</w:t>
            </w:r>
            <w:r w:rsidR="009403C6" w:rsidRPr="0037681B">
              <w:rPr>
                <w:rFonts w:ascii="Times New Roman" w:hAnsi="Times New Roman"/>
                <w:b/>
              </w:rPr>
              <w:t xml:space="preserve">: </w:t>
            </w:r>
            <w:r w:rsidR="006C1BB9" w:rsidRPr="0037681B">
              <w:rPr>
                <w:rFonts w:ascii="Times New Roman" w:hAnsi="Times New Roman"/>
                <w:b/>
              </w:rPr>
              <w:t>N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sted subprograms, blocks, dynamic scoping</w:t>
            </w:r>
          </w:p>
          <w:p w:rsidR="009403C6" w:rsidRPr="0037681B" w:rsidRDefault="009403C6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121F26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9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V</w:t>
            </w:r>
            <w:r w:rsidR="0093290C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921412" w:rsidRPr="00012A5A" w:rsidRDefault="006C1BB9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OBJECT- ORIENTATION, CONCURRENCY, AND EVENT HANDLING</w:t>
            </w:r>
          </w:p>
        </w:tc>
        <w:tc>
          <w:tcPr>
            <w:tcW w:w="4182" w:type="dxa"/>
          </w:tcPr>
          <w:p w:rsidR="00921412" w:rsidRPr="0037681B" w:rsidRDefault="006C1BB9" w:rsidP="006C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36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bject – orientation, design issues for OOP languages</w:t>
            </w:r>
            <w:r w:rsidR="00F8290C" w:rsidRPr="0037681B">
              <w:rPr>
                <w:rFonts w:ascii="Times New Roman" w:hAnsi="Times New Roman"/>
                <w:lang w:val="en-IN"/>
              </w:rPr>
              <w:t>.</w:t>
            </w:r>
          </w:p>
          <w:p w:rsidR="00F8290C" w:rsidRPr="0037681B" w:rsidRDefault="006C1BB9" w:rsidP="0073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37,38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lang w:val="en-IN"/>
              </w:rPr>
              <w:t>I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mplementation of object, oriented constructs</w:t>
            </w:r>
          </w:p>
          <w:p w:rsidR="00027AAF" w:rsidRPr="0037681B" w:rsidRDefault="006C1BB9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9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lang w:val="en-IN"/>
              </w:rPr>
              <w:t>C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ncurrency</w:t>
            </w:r>
          </w:p>
          <w:p w:rsidR="00F8290C" w:rsidRPr="0037681B" w:rsidRDefault="00692F46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4</w:t>
            </w:r>
            <w:r w:rsidR="006C1BB9" w:rsidRPr="0037681B">
              <w:rPr>
                <w:rFonts w:ascii="Times New Roman" w:hAnsi="Times New Roman"/>
                <w:b/>
              </w:rPr>
              <w:t>0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Semaphores</w:t>
            </w:r>
          </w:p>
          <w:p w:rsidR="00027AAF" w:rsidRPr="0037681B" w:rsidRDefault="006C1BB9" w:rsidP="00027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41,42</w:t>
            </w:r>
            <w:r w:rsidR="00027AAF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Monitors, message passing, threads</w:t>
            </w:r>
          </w:p>
          <w:p w:rsidR="00027AAF" w:rsidRPr="0037681B" w:rsidRDefault="00027AAF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6C1BB9" w:rsidRPr="0037681B">
              <w:rPr>
                <w:rFonts w:ascii="Times New Roman" w:hAnsi="Times New Roman"/>
                <w:b/>
              </w:rPr>
              <w:t xml:space="preserve"> 43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S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tatement level concurrency</w:t>
            </w:r>
          </w:p>
          <w:p w:rsidR="006C1BB9" w:rsidRPr="0037681B" w:rsidRDefault="006C1BB9" w:rsidP="006C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44,45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E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xception handling, event handling</w:t>
            </w:r>
          </w:p>
        </w:tc>
        <w:tc>
          <w:tcPr>
            <w:tcW w:w="2073" w:type="dxa"/>
            <w:vAlign w:val="center"/>
          </w:tcPr>
          <w:p w:rsidR="00921412" w:rsidRPr="00012A5A" w:rsidRDefault="00027AAF" w:rsidP="00AC42F9">
            <w:pPr>
              <w:tabs>
                <w:tab w:val="left" w:pos="837"/>
                <w:tab w:val="center" w:pos="9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</w:tc>
      </w:tr>
      <w:tr w:rsidR="00BF6C2E" w:rsidRPr="00012A5A" w:rsidTr="007707D3">
        <w:trPr>
          <w:trHeight w:val="1349"/>
        </w:trPr>
        <w:tc>
          <w:tcPr>
            <w:tcW w:w="3321" w:type="dxa"/>
            <w:vAlign w:val="center"/>
          </w:tcPr>
          <w:p w:rsidR="00BF6C2E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- </w:t>
            </w:r>
            <w:r w:rsidR="00BF6C2E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V:</w:t>
            </w:r>
          </w:p>
          <w:p w:rsidR="00BF6C2E" w:rsidRPr="00012A5A" w:rsidRDefault="00522A1F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FUNCTIONAL PROGRAMMING LANGUAGES</w:t>
            </w:r>
          </w:p>
        </w:tc>
        <w:tc>
          <w:tcPr>
            <w:tcW w:w="4182" w:type="dxa"/>
          </w:tcPr>
          <w:p w:rsidR="000C6FB9" w:rsidRPr="0037681B" w:rsidRDefault="00692F46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522A1F" w:rsidRPr="0037681B">
              <w:rPr>
                <w:rFonts w:ascii="Times New Roman" w:hAnsi="Times New Roman"/>
                <w:b/>
              </w:rPr>
              <w:t>46,47</w:t>
            </w:r>
            <w:r w:rsidR="00BF6C2E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Introduction to lambda calculus</w:t>
            </w:r>
          </w:p>
          <w:p w:rsidR="00522A1F" w:rsidRPr="0037681B" w:rsidRDefault="00730E99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D25561" w:rsidRPr="0037681B">
              <w:rPr>
                <w:rFonts w:ascii="Times New Roman" w:hAnsi="Times New Roman"/>
                <w:b/>
              </w:rPr>
              <w:t xml:space="preserve"> 48,49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fundamentals of functional</w:t>
            </w:r>
          </w:p>
          <w:p w:rsidR="00D71392" w:rsidRPr="0037681B" w:rsidRDefault="00522A1F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languages</w:t>
            </w:r>
          </w:p>
          <w:p w:rsidR="00522A1F" w:rsidRPr="0037681B" w:rsidRDefault="00027AAF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5</w:t>
            </w:r>
            <w:r w:rsidR="00D25561" w:rsidRPr="0037681B">
              <w:rPr>
                <w:rFonts w:ascii="Times New Roman" w:hAnsi="Times New Roman"/>
                <w:b/>
              </w:rPr>
              <w:t>0,51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with Scheme,</w:t>
            </w:r>
          </w:p>
          <w:p w:rsidR="00027AAF" w:rsidRPr="0037681B" w:rsidRDefault="00027AAF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D25561" w:rsidRPr="0037681B">
              <w:rPr>
                <w:rFonts w:ascii="Times New Roman" w:hAnsi="Times New Roman"/>
                <w:b/>
              </w:rPr>
              <w:t xml:space="preserve"> 52,53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with ML</w:t>
            </w:r>
          </w:p>
        </w:tc>
        <w:tc>
          <w:tcPr>
            <w:tcW w:w="2073" w:type="dxa"/>
            <w:vAlign w:val="center"/>
          </w:tcPr>
          <w:p w:rsidR="00BF6C2E" w:rsidRPr="00012A5A" w:rsidRDefault="00D25561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8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Default="0093290C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V</w:t>
            </w:r>
            <w:r w:rsidR="0000130A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065E48" w:rsidRPr="00012A5A" w:rsidRDefault="00065E48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12" w:rsidRPr="00012A5A" w:rsidRDefault="00746AA1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LOGIC PROGRAMMING LANGUAGES</w:t>
            </w:r>
          </w:p>
        </w:tc>
        <w:tc>
          <w:tcPr>
            <w:tcW w:w="4182" w:type="dxa"/>
          </w:tcPr>
          <w:p w:rsidR="0000130A" w:rsidRPr="0037681B" w:rsidRDefault="00033672" w:rsidP="0000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4,55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B53C2A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Introduction to logic and logic programming</w:t>
            </w:r>
          </w:p>
          <w:p w:rsidR="00B53C2A" w:rsidRPr="0037681B" w:rsidRDefault="0000130A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6,57,58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B53C2A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Programming with </w:t>
            </w:r>
            <w:proofErr w:type="spellStart"/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Prolog</w:t>
            </w:r>
            <w:proofErr w:type="spellEnd"/>
          </w:p>
          <w:p w:rsidR="00B53C2A" w:rsidRPr="0037681B" w:rsidRDefault="00B53C2A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9,60</w:t>
            </w:r>
            <w:r w:rsidR="00033672"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7707D3" w:rsidRPr="0037681B">
              <w:rPr>
                <w:rFonts w:ascii="TimesNewRomanPSMT" w:hAnsi="TimesNewRomanPSMT" w:cs="TimesNewRomanPSMT"/>
                <w:lang w:val="en-IN"/>
              </w:rPr>
              <w:t>M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ulti - paradigm languages</w:t>
            </w:r>
          </w:p>
          <w:p w:rsidR="00921412" w:rsidRPr="0037681B" w:rsidRDefault="00921412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D25561" w:rsidP="0063359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7</w:t>
            </w:r>
          </w:p>
        </w:tc>
      </w:tr>
      <w:tr w:rsidR="00D25561" w:rsidRPr="00012A5A" w:rsidTr="002523AB">
        <w:tc>
          <w:tcPr>
            <w:tcW w:w="9576" w:type="dxa"/>
            <w:gridSpan w:val="3"/>
            <w:vAlign w:val="center"/>
          </w:tcPr>
          <w:p w:rsidR="00D25561" w:rsidRPr="0037681B" w:rsidRDefault="00D25561" w:rsidP="00D255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681B">
              <w:rPr>
                <w:rFonts w:ascii="Times New Roman" w:hAnsi="Times New Roman"/>
                <w:b/>
                <w:bCs/>
                <w:szCs w:val="32"/>
              </w:rPr>
              <w:t xml:space="preserve">                            Total number of classes required:        60</w:t>
            </w:r>
          </w:p>
        </w:tc>
      </w:tr>
    </w:tbl>
    <w:p w:rsidR="00921412" w:rsidRPr="00012A5A" w:rsidRDefault="00921412" w:rsidP="00921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Pr="00012A5A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0752" w:rsidRPr="00914404" w:rsidRDefault="00C10752" w:rsidP="00C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val="en-IN"/>
        </w:rPr>
      </w:pPr>
      <w:r w:rsidRPr="00914404">
        <w:rPr>
          <w:rFonts w:ascii="Times New Roman" w:hAnsi="Times New Roman"/>
          <w:b/>
          <w:bCs/>
          <w:sz w:val="28"/>
          <w:lang w:val="en-IN"/>
        </w:rPr>
        <w:t>TEXT BOOKS:</w:t>
      </w:r>
    </w:p>
    <w:p w:rsidR="00D25561" w:rsidRDefault="00D25561" w:rsidP="00D255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en-IN"/>
        </w:rPr>
      </w:pPr>
      <w:proofErr w:type="gramStart"/>
      <w:r>
        <w:rPr>
          <w:rFonts w:ascii="TimesNewRomanPSMT" w:hAnsi="TimesNewRomanPSMT" w:cs="TimesNewRomanPSMT"/>
          <w:sz w:val="21"/>
          <w:szCs w:val="21"/>
          <w:lang w:val="en-IN"/>
        </w:rPr>
        <w:t xml:space="preserve">1. Robert W. </w:t>
      </w:r>
      <w:proofErr w:type="spellStart"/>
      <w:r>
        <w:rPr>
          <w:rFonts w:ascii="TimesNewRomanPSMT" w:hAnsi="TimesNewRomanPSMT" w:cs="TimesNewRomanPSMT"/>
          <w:sz w:val="21"/>
          <w:szCs w:val="21"/>
          <w:lang w:val="en-IN"/>
        </w:rPr>
        <w:t>Sebesta</w:t>
      </w:r>
      <w:proofErr w:type="spellEnd"/>
      <w:r>
        <w:rPr>
          <w:rFonts w:ascii="TimesNewRomanPSMT" w:hAnsi="TimesNewRomanPSMT" w:cs="TimesNewRomanPSMT"/>
          <w:sz w:val="21"/>
          <w:szCs w:val="21"/>
          <w:lang w:val="en-IN"/>
        </w:rPr>
        <w:t>, “Concepts of Programming Languages”, Tenth Edition, Addison</w:t>
      </w:r>
      <w:r w:rsidR="00EC3455">
        <w:rPr>
          <w:rFonts w:ascii="TimesNewRomanPSMT" w:hAnsi="TimesNewRomanPSMT" w:cs="TimesNewRomanPSMT"/>
          <w:sz w:val="21"/>
          <w:szCs w:val="21"/>
          <w:lang w:val="en-IN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IN"/>
        </w:rPr>
        <w:t>Wesley, 2012.</w:t>
      </w:r>
      <w:proofErr w:type="gramEnd"/>
    </w:p>
    <w:p w:rsidR="00D26C11" w:rsidRDefault="00D25561" w:rsidP="00D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1"/>
          <w:szCs w:val="21"/>
          <w:lang w:val="en-IN"/>
        </w:rPr>
        <w:t xml:space="preserve">2. Programming </w:t>
      </w:r>
      <w:proofErr w:type="spellStart"/>
      <w:r>
        <w:rPr>
          <w:rFonts w:ascii="TimesNewRomanPSMT" w:hAnsi="TimesNewRomanPSMT" w:cs="TimesNewRomanPSMT"/>
          <w:sz w:val="21"/>
          <w:szCs w:val="21"/>
          <w:lang w:val="en-IN"/>
        </w:rPr>
        <w:t>Langugaes</w:t>
      </w:r>
      <w:proofErr w:type="spellEnd"/>
      <w:r>
        <w:rPr>
          <w:rFonts w:ascii="TimesNewRomanPSMT" w:hAnsi="TimesNewRomanPSMT" w:cs="TimesNewRomanPSMT"/>
          <w:sz w:val="21"/>
          <w:szCs w:val="21"/>
          <w:lang w:val="en-IN"/>
        </w:rPr>
        <w:t>, Principles &amp; Paradigms, 2ed, Allen B Tucker, Robert E Noonan, TMH</w:t>
      </w: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P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26C11">
        <w:rPr>
          <w:rFonts w:ascii="Times New Roman" w:hAnsi="Times New Roman"/>
          <w:b/>
          <w:sz w:val="28"/>
          <w:szCs w:val="24"/>
        </w:rPr>
        <w:t xml:space="preserve">Signature of the </w:t>
      </w:r>
      <w:r w:rsidR="004F1857">
        <w:rPr>
          <w:rFonts w:ascii="Times New Roman" w:hAnsi="Times New Roman"/>
          <w:b/>
          <w:sz w:val="28"/>
          <w:szCs w:val="24"/>
        </w:rPr>
        <w:t>F</w:t>
      </w:r>
      <w:r w:rsidRPr="00D26C11">
        <w:rPr>
          <w:rFonts w:ascii="Times New Roman" w:hAnsi="Times New Roman"/>
          <w:b/>
          <w:sz w:val="28"/>
          <w:szCs w:val="24"/>
        </w:rPr>
        <w:t>aculty</w:t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Pr="00D26C11">
        <w:rPr>
          <w:rFonts w:ascii="Times New Roman" w:hAnsi="Times New Roman"/>
          <w:b/>
          <w:sz w:val="28"/>
          <w:szCs w:val="24"/>
        </w:rPr>
        <w:t>Signature of the HOD</w:t>
      </w:r>
    </w:p>
    <w:sectPr w:rsidR="00D26C11" w:rsidRPr="00D26C11" w:rsidSect="009329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0CE"/>
    <w:multiLevelType w:val="hybridMultilevel"/>
    <w:tmpl w:val="6F663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74E32"/>
    <w:multiLevelType w:val="hybridMultilevel"/>
    <w:tmpl w:val="4A90F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61978"/>
    <w:multiLevelType w:val="hybridMultilevel"/>
    <w:tmpl w:val="DDC8E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982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87EC5"/>
    <w:multiLevelType w:val="hybridMultilevel"/>
    <w:tmpl w:val="730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5A9D"/>
    <w:multiLevelType w:val="hybridMultilevel"/>
    <w:tmpl w:val="8894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2C86"/>
    <w:multiLevelType w:val="hybridMultilevel"/>
    <w:tmpl w:val="DA28F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89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40137"/>
    <w:multiLevelType w:val="hybridMultilevel"/>
    <w:tmpl w:val="65C2183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A232A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92CB4"/>
    <w:multiLevelType w:val="hybridMultilevel"/>
    <w:tmpl w:val="B1E0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21DEA"/>
    <w:multiLevelType w:val="hybridMultilevel"/>
    <w:tmpl w:val="9F88C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E48FD"/>
    <w:multiLevelType w:val="hybridMultilevel"/>
    <w:tmpl w:val="14BA9DBC"/>
    <w:lvl w:ilvl="0" w:tplc="0368FC18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326"/>
    <w:multiLevelType w:val="hybridMultilevel"/>
    <w:tmpl w:val="8F682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E76817"/>
    <w:multiLevelType w:val="hybridMultilevel"/>
    <w:tmpl w:val="194A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9644E"/>
    <w:multiLevelType w:val="hybridMultilevel"/>
    <w:tmpl w:val="6DAE36D8"/>
    <w:lvl w:ilvl="0" w:tplc="ADD443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83BB5"/>
    <w:multiLevelType w:val="hybridMultilevel"/>
    <w:tmpl w:val="4D3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224D3"/>
    <w:multiLevelType w:val="hybridMultilevel"/>
    <w:tmpl w:val="CD0E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11676"/>
    <w:multiLevelType w:val="hybridMultilevel"/>
    <w:tmpl w:val="694051B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37F7E"/>
    <w:rsid w:val="0000130A"/>
    <w:rsid w:val="00004F7C"/>
    <w:rsid w:val="000050B3"/>
    <w:rsid w:val="00012A5A"/>
    <w:rsid w:val="00015AB7"/>
    <w:rsid w:val="00027AAF"/>
    <w:rsid w:val="000308CA"/>
    <w:rsid w:val="00033672"/>
    <w:rsid w:val="000364FB"/>
    <w:rsid w:val="00045D3E"/>
    <w:rsid w:val="000566BD"/>
    <w:rsid w:val="00063357"/>
    <w:rsid w:val="00065E48"/>
    <w:rsid w:val="00070C61"/>
    <w:rsid w:val="00080D50"/>
    <w:rsid w:val="00081E3E"/>
    <w:rsid w:val="00086E9A"/>
    <w:rsid w:val="0009132C"/>
    <w:rsid w:val="00093154"/>
    <w:rsid w:val="00094C06"/>
    <w:rsid w:val="000A4B1A"/>
    <w:rsid w:val="000B5384"/>
    <w:rsid w:val="000B53BD"/>
    <w:rsid w:val="000C1B73"/>
    <w:rsid w:val="000C1CA8"/>
    <w:rsid w:val="000C3A01"/>
    <w:rsid w:val="000C6FB9"/>
    <w:rsid w:val="000E4C4E"/>
    <w:rsid w:val="000F11A6"/>
    <w:rsid w:val="000F3387"/>
    <w:rsid w:val="0010275E"/>
    <w:rsid w:val="0010620F"/>
    <w:rsid w:val="00110825"/>
    <w:rsid w:val="00111600"/>
    <w:rsid w:val="00121F26"/>
    <w:rsid w:val="00127F03"/>
    <w:rsid w:val="001305F6"/>
    <w:rsid w:val="001457A3"/>
    <w:rsid w:val="00162436"/>
    <w:rsid w:val="00182893"/>
    <w:rsid w:val="0018337B"/>
    <w:rsid w:val="00184CFE"/>
    <w:rsid w:val="001906C3"/>
    <w:rsid w:val="0019140F"/>
    <w:rsid w:val="001A10CE"/>
    <w:rsid w:val="001B4FFE"/>
    <w:rsid w:val="001D40D0"/>
    <w:rsid w:val="001E2671"/>
    <w:rsid w:val="001F0C61"/>
    <w:rsid w:val="001F7029"/>
    <w:rsid w:val="001F77FF"/>
    <w:rsid w:val="002044A2"/>
    <w:rsid w:val="00216B9C"/>
    <w:rsid w:val="00224660"/>
    <w:rsid w:val="00234CED"/>
    <w:rsid w:val="00272C4C"/>
    <w:rsid w:val="00272ED0"/>
    <w:rsid w:val="0028116B"/>
    <w:rsid w:val="00282A14"/>
    <w:rsid w:val="00292E07"/>
    <w:rsid w:val="002A32A2"/>
    <w:rsid w:val="002A5CBF"/>
    <w:rsid w:val="002A6114"/>
    <w:rsid w:val="002B2C57"/>
    <w:rsid w:val="002D579E"/>
    <w:rsid w:val="002F1D11"/>
    <w:rsid w:val="002F5E7D"/>
    <w:rsid w:val="00301FB6"/>
    <w:rsid w:val="00306510"/>
    <w:rsid w:val="0031250A"/>
    <w:rsid w:val="003314A3"/>
    <w:rsid w:val="00331F52"/>
    <w:rsid w:val="00336629"/>
    <w:rsid w:val="00364861"/>
    <w:rsid w:val="0037681B"/>
    <w:rsid w:val="00376E80"/>
    <w:rsid w:val="003929B2"/>
    <w:rsid w:val="003A030F"/>
    <w:rsid w:val="003A15D1"/>
    <w:rsid w:val="003B0714"/>
    <w:rsid w:val="003C3B2C"/>
    <w:rsid w:val="003C79F3"/>
    <w:rsid w:val="003D219B"/>
    <w:rsid w:val="003D2FDE"/>
    <w:rsid w:val="003D6F13"/>
    <w:rsid w:val="003D7021"/>
    <w:rsid w:val="003E242F"/>
    <w:rsid w:val="003E7D58"/>
    <w:rsid w:val="003F381F"/>
    <w:rsid w:val="003F6E93"/>
    <w:rsid w:val="00407889"/>
    <w:rsid w:val="004246E0"/>
    <w:rsid w:val="0042498C"/>
    <w:rsid w:val="0043018C"/>
    <w:rsid w:val="00436AFE"/>
    <w:rsid w:val="004507DB"/>
    <w:rsid w:val="00451105"/>
    <w:rsid w:val="0045390D"/>
    <w:rsid w:val="004539C1"/>
    <w:rsid w:val="00453CC4"/>
    <w:rsid w:val="00461A9C"/>
    <w:rsid w:val="00470B7D"/>
    <w:rsid w:val="00474696"/>
    <w:rsid w:val="00486CB0"/>
    <w:rsid w:val="004902E1"/>
    <w:rsid w:val="00491B27"/>
    <w:rsid w:val="0049201B"/>
    <w:rsid w:val="004A440D"/>
    <w:rsid w:val="004B158A"/>
    <w:rsid w:val="004B462C"/>
    <w:rsid w:val="004B6454"/>
    <w:rsid w:val="004C19A0"/>
    <w:rsid w:val="004C5098"/>
    <w:rsid w:val="004D3C91"/>
    <w:rsid w:val="004D3CE3"/>
    <w:rsid w:val="004D56AC"/>
    <w:rsid w:val="004F1857"/>
    <w:rsid w:val="004F32BB"/>
    <w:rsid w:val="00521962"/>
    <w:rsid w:val="00522A1F"/>
    <w:rsid w:val="00524060"/>
    <w:rsid w:val="00524551"/>
    <w:rsid w:val="00540C3F"/>
    <w:rsid w:val="00545C6F"/>
    <w:rsid w:val="005602B2"/>
    <w:rsid w:val="0056713A"/>
    <w:rsid w:val="0058666B"/>
    <w:rsid w:val="005B2865"/>
    <w:rsid w:val="005C7015"/>
    <w:rsid w:val="005C7DB6"/>
    <w:rsid w:val="005D5F2A"/>
    <w:rsid w:val="005F621D"/>
    <w:rsid w:val="00603DD1"/>
    <w:rsid w:val="006050CB"/>
    <w:rsid w:val="00605C27"/>
    <w:rsid w:val="00610BF4"/>
    <w:rsid w:val="00610CC7"/>
    <w:rsid w:val="00612956"/>
    <w:rsid w:val="00616B4C"/>
    <w:rsid w:val="006218CB"/>
    <w:rsid w:val="00624E24"/>
    <w:rsid w:val="006305F1"/>
    <w:rsid w:val="00633591"/>
    <w:rsid w:val="0063425F"/>
    <w:rsid w:val="006372E7"/>
    <w:rsid w:val="00640826"/>
    <w:rsid w:val="00642792"/>
    <w:rsid w:val="00644E74"/>
    <w:rsid w:val="00662CFB"/>
    <w:rsid w:val="00677755"/>
    <w:rsid w:val="006806C0"/>
    <w:rsid w:val="0068181B"/>
    <w:rsid w:val="00692F46"/>
    <w:rsid w:val="006966A4"/>
    <w:rsid w:val="006A6FF4"/>
    <w:rsid w:val="006B7174"/>
    <w:rsid w:val="006C1BB9"/>
    <w:rsid w:val="006D080E"/>
    <w:rsid w:val="006D7729"/>
    <w:rsid w:val="006E68E3"/>
    <w:rsid w:val="006F5E81"/>
    <w:rsid w:val="006F5F9D"/>
    <w:rsid w:val="0070178B"/>
    <w:rsid w:val="00710422"/>
    <w:rsid w:val="00714DD1"/>
    <w:rsid w:val="007178C7"/>
    <w:rsid w:val="00725745"/>
    <w:rsid w:val="00727302"/>
    <w:rsid w:val="00730A8C"/>
    <w:rsid w:val="00730E99"/>
    <w:rsid w:val="00731F4F"/>
    <w:rsid w:val="00736431"/>
    <w:rsid w:val="00746AA1"/>
    <w:rsid w:val="00756A94"/>
    <w:rsid w:val="00762246"/>
    <w:rsid w:val="007707D3"/>
    <w:rsid w:val="00774963"/>
    <w:rsid w:val="007810CD"/>
    <w:rsid w:val="00786863"/>
    <w:rsid w:val="007948C2"/>
    <w:rsid w:val="0079526F"/>
    <w:rsid w:val="00797328"/>
    <w:rsid w:val="007A792D"/>
    <w:rsid w:val="007D3299"/>
    <w:rsid w:val="007E2265"/>
    <w:rsid w:val="007F21DA"/>
    <w:rsid w:val="007F7328"/>
    <w:rsid w:val="00800A17"/>
    <w:rsid w:val="0080368E"/>
    <w:rsid w:val="00812791"/>
    <w:rsid w:val="008255D3"/>
    <w:rsid w:val="00832895"/>
    <w:rsid w:val="00856154"/>
    <w:rsid w:val="008570F9"/>
    <w:rsid w:val="00861127"/>
    <w:rsid w:val="00871CFC"/>
    <w:rsid w:val="00874C76"/>
    <w:rsid w:val="0087774D"/>
    <w:rsid w:val="00881D51"/>
    <w:rsid w:val="00883EE4"/>
    <w:rsid w:val="008858BF"/>
    <w:rsid w:val="00887BAB"/>
    <w:rsid w:val="008A1784"/>
    <w:rsid w:val="008C0009"/>
    <w:rsid w:val="008C36E7"/>
    <w:rsid w:val="008C472B"/>
    <w:rsid w:val="00902905"/>
    <w:rsid w:val="00914404"/>
    <w:rsid w:val="00921412"/>
    <w:rsid w:val="00931806"/>
    <w:rsid w:val="0093290C"/>
    <w:rsid w:val="00935F54"/>
    <w:rsid w:val="00937817"/>
    <w:rsid w:val="00937F7E"/>
    <w:rsid w:val="009403C6"/>
    <w:rsid w:val="0096358E"/>
    <w:rsid w:val="009673B2"/>
    <w:rsid w:val="009920AE"/>
    <w:rsid w:val="009A2EC7"/>
    <w:rsid w:val="009A4C50"/>
    <w:rsid w:val="009B08A9"/>
    <w:rsid w:val="009B0D87"/>
    <w:rsid w:val="009B3CEB"/>
    <w:rsid w:val="009D1B62"/>
    <w:rsid w:val="009E545F"/>
    <w:rsid w:val="009F2C7C"/>
    <w:rsid w:val="00A02466"/>
    <w:rsid w:val="00A10A5D"/>
    <w:rsid w:val="00A22568"/>
    <w:rsid w:val="00A35B6F"/>
    <w:rsid w:val="00A37445"/>
    <w:rsid w:val="00A430CC"/>
    <w:rsid w:val="00A62258"/>
    <w:rsid w:val="00A6228E"/>
    <w:rsid w:val="00A74D94"/>
    <w:rsid w:val="00AA396E"/>
    <w:rsid w:val="00AA70C4"/>
    <w:rsid w:val="00AB2B17"/>
    <w:rsid w:val="00AB309B"/>
    <w:rsid w:val="00AB7643"/>
    <w:rsid w:val="00AC0D5D"/>
    <w:rsid w:val="00AC3682"/>
    <w:rsid w:val="00AC42F9"/>
    <w:rsid w:val="00AC6E64"/>
    <w:rsid w:val="00AD3899"/>
    <w:rsid w:val="00AD3A6D"/>
    <w:rsid w:val="00AE10C6"/>
    <w:rsid w:val="00AF523E"/>
    <w:rsid w:val="00B0153A"/>
    <w:rsid w:val="00B149C1"/>
    <w:rsid w:val="00B20968"/>
    <w:rsid w:val="00B36E59"/>
    <w:rsid w:val="00B5224A"/>
    <w:rsid w:val="00B53C2A"/>
    <w:rsid w:val="00B60E66"/>
    <w:rsid w:val="00B61D1C"/>
    <w:rsid w:val="00B631D6"/>
    <w:rsid w:val="00B80A58"/>
    <w:rsid w:val="00B818B8"/>
    <w:rsid w:val="00B84A2B"/>
    <w:rsid w:val="00B91C7C"/>
    <w:rsid w:val="00B96CCA"/>
    <w:rsid w:val="00BA3683"/>
    <w:rsid w:val="00BA3EDE"/>
    <w:rsid w:val="00BB7E86"/>
    <w:rsid w:val="00BE3058"/>
    <w:rsid w:val="00BE61E0"/>
    <w:rsid w:val="00BF6C2E"/>
    <w:rsid w:val="00C10752"/>
    <w:rsid w:val="00C1445E"/>
    <w:rsid w:val="00C160C0"/>
    <w:rsid w:val="00C24490"/>
    <w:rsid w:val="00C328EA"/>
    <w:rsid w:val="00C365AB"/>
    <w:rsid w:val="00C53C31"/>
    <w:rsid w:val="00C62D8B"/>
    <w:rsid w:val="00C6768C"/>
    <w:rsid w:val="00C71AF3"/>
    <w:rsid w:val="00C80FF4"/>
    <w:rsid w:val="00C93371"/>
    <w:rsid w:val="00C94927"/>
    <w:rsid w:val="00CB0358"/>
    <w:rsid w:val="00CB5B3A"/>
    <w:rsid w:val="00CC7F75"/>
    <w:rsid w:val="00CD2CA7"/>
    <w:rsid w:val="00CE53FE"/>
    <w:rsid w:val="00CF05DA"/>
    <w:rsid w:val="00CF1F63"/>
    <w:rsid w:val="00CF2CA7"/>
    <w:rsid w:val="00D15B72"/>
    <w:rsid w:val="00D25561"/>
    <w:rsid w:val="00D26C11"/>
    <w:rsid w:val="00D30ED6"/>
    <w:rsid w:val="00D33D9F"/>
    <w:rsid w:val="00D353D6"/>
    <w:rsid w:val="00D3587D"/>
    <w:rsid w:val="00D40F3A"/>
    <w:rsid w:val="00D5651B"/>
    <w:rsid w:val="00D621CA"/>
    <w:rsid w:val="00D65F4C"/>
    <w:rsid w:val="00D71392"/>
    <w:rsid w:val="00D95583"/>
    <w:rsid w:val="00D96F6E"/>
    <w:rsid w:val="00DA36D5"/>
    <w:rsid w:val="00DB4F70"/>
    <w:rsid w:val="00DC05D4"/>
    <w:rsid w:val="00DC4580"/>
    <w:rsid w:val="00DC4C43"/>
    <w:rsid w:val="00DD1F69"/>
    <w:rsid w:val="00DE2024"/>
    <w:rsid w:val="00DE3CF5"/>
    <w:rsid w:val="00DF2942"/>
    <w:rsid w:val="00E10081"/>
    <w:rsid w:val="00E10112"/>
    <w:rsid w:val="00E10B49"/>
    <w:rsid w:val="00E15AF0"/>
    <w:rsid w:val="00E216D8"/>
    <w:rsid w:val="00E34670"/>
    <w:rsid w:val="00E43EEA"/>
    <w:rsid w:val="00E65926"/>
    <w:rsid w:val="00E81E65"/>
    <w:rsid w:val="00E8268D"/>
    <w:rsid w:val="00E833BA"/>
    <w:rsid w:val="00E913CA"/>
    <w:rsid w:val="00EB5640"/>
    <w:rsid w:val="00EC3455"/>
    <w:rsid w:val="00EC3DA3"/>
    <w:rsid w:val="00EE1ABD"/>
    <w:rsid w:val="00EE43BF"/>
    <w:rsid w:val="00EE63C8"/>
    <w:rsid w:val="00F021F7"/>
    <w:rsid w:val="00F03EDC"/>
    <w:rsid w:val="00F077D1"/>
    <w:rsid w:val="00F256B6"/>
    <w:rsid w:val="00F3153D"/>
    <w:rsid w:val="00F3205A"/>
    <w:rsid w:val="00F35004"/>
    <w:rsid w:val="00F374F8"/>
    <w:rsid w:val="00F400ED"/>
    <w:rsid w:val="00F42935"/>
    <w:rsid w:val="00F4474B"/>
    <w:rsid w:val="00F47107"/>
    <w:rsid w:val="00F5270C"/>
    <w:rsid w:val="00F77282"/>
    <w:rsid w:val="00F826BC"/>
    <w:rsid w:val="00F8290C"/>
    <w:rsid w:val="00FB5375"/>
    <w:rsid w:val="00FC1B49"/>
    <w:rsid w:val="00FC3FF7"/>
    <w:rsid w:val="00FC7985"/>
    <w:rsid w:val="00FD3DFF"/>
    <w:rsid w:val="00FD698E"/>
    <w:rsid w:val="00FE0AE6"/>
    <w:rsid w:val="00FE1C2A"/>
    <w:rsid w:val="00FE494F"/>
    <w:rsid w:val="00FF0277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26FE-D235-4947-8A29-C158B1F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OOMNO5</cp:lastModifiedBy>
  <cp:revision>3</cp:revision>
  <dcterms:created xsi:type="dcterms:W3CDTF">2017-11-18T08:25:00Z</dcterms:created>
  <dcterms:modified xsi:type="dcterms:W3CDTF">2017-11-18T08:32:00Z</dcterms:modified>
</cp:coreProperties>
</file>